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67" w:rsidRPr="00E93A3E" w:rsidRDefault="00E93A3E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:rsidR="00CA6C67" w:rsidRDefault="00CA6C67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4712C0" w:rsidRPr="009D6833" w:rsidRDefault="0051054A" w:rsidP="00CA6C67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:rsidR="0051054A" w:rsidRPr="009D6833" w:rsidRDefault="0051054A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:rsidR="00E93A3E" w:rsidRDefault="0051054A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</w:t>
      </w:r>
      <w:r w:rsidR="00CA6C67">
        <w:rPr>
          <w:sz w:val="20"/>
          <w:szCs w:val="20"/>
          <w:lang w:val="el-GR"/>
        </w:rPr>
        <w:t>,</w:t>
      </w:r>
      <w:r w:rsidR="009D6833">
        <w:rPr>
          <w:sz w:val="20"/>
          <w:szCs w:val="20"/>
          <w:lang w:val="el-GR"/>
        </w:rPr>
        <w:t xml:space="preserve"> τις επισημάνσεις και όλα τα αναφερόμενα </w:t>
      </w:r>
      <w:r>
        <w:rPr>
          <w:sz w:val="20"/>
          <w:szCs w:val="20"/>
          <w:lang w:val="el-GR"/>
        </w:rPr>
        <w:t xml:space="preserve">στην πρόσκληση </w:t>
      </w:r>
      <w:r w:rsidR="009D6833">
        <w:rPr>
          <w:sz w:val="20"/>
          <w:szCs w:val="20"/>
          <w:lang w:val="el-GR"/>
        </w:rPr>
        <w:t xml:space="preserve">υποβολής προσφοράς για </w:t>
      </w:r>
      <w:r w:rsidR="009D6833" w:rsidRPr="009D6833">
        <w:rPr>
          <w:sz w:val="20"/>
          <w:szCs w:val="20"/>
          <w:lang w:val="el-GR"/>
        </w:rPr>
        <w:t xml:space="preserve">παροχή υπηρεσίας </w:t>
      </w:r>
      <w:r w:rsidR="00E93A3E">
        <w:rPr>
          <w:sz w:val="20"/>
          <w:szCs w:val="20"/>
          <w:lang w:val="el-GR"/>
        </w:rPr>
        <w:t>«</w:t>
      </w:r>
      <w:r w:rsidR="00E93A3E" w:rsidRPr="00E93A3E">
        <w:rPr>
          <w:sz w:val="20"/>
          <w:szCs w:val="20"/>
          <w:lang w:val="el-GR"/>
        </w:rPr>
        <w:t>ετήσιας συντήρησης, αναγόμωση πυροσβεστήρων στην Πανεπιστημιούπολη Καβάλας -Δράμας του ΔΙ.ΠΑ.Ε.»</w:t>
      </w:r>
    </w:p>
    <w:p w:rsidR="009D6833" w:rsidRPr="009D6833" w:rsidRDefault="009D6833" w:rsidP="009D6833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>Για το Τμήμα 1:</w:t>
      </w:r>
      <w:r>
        <w:rPr>
          <w:sz w:val="20"/>
          <w:szCs w:val="20"/>
          <w:lang w:val="el-GR"/>
        </w:rPr>
        <w:t xml:space="preserve"> </w:t>
      </w:r>
      <w:r w:rsidR="00E93A3E" w:rsidRPr="00E93A3E">
        <w:rPr>
          <w:sz w:val="20"/>
          <w:szCs w:val="20"/>
          <w:lang w:val="el-GR"/>
        </w:rPr>
        <w:t>Ετήσια συντήρηση, αναγόμωση πυροσβεστήρων στην Πανεπιστημιούπολη Καβάλας ΔΙ.ΠΑ.Ε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546"/>
        <w:gridCol w:w="2712"/>
        <w:gridCol w:w="848"/>
        <w:gridCol w:w="1100"/>
        <w:gridCol w:w="955"/>
        <w:gridCol w:w="1355"/>
        <w:gridCol w:w="995"/>
        <w:gridCol w:w="1226"/>
      </w:tblGrid>
      <w:tr w:rsidR="00E93A3E" w:rsidRPr="00E41D8B" w:rsidTr="00816904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ητ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6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1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O 1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6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ΟΡΟΦΗ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CO2   5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CO2   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3A3E" w:rsidRPr="00E41D8B" w:rsidTr="0081690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ή</w:t>
      </w:r>
      <w:r w:rsidR="00D2376D">
        <w:rPr>
          <w:sz w:val="20"/>
          <w:szCs w:val="20"/>
          <w:lang w:val="el-GR"/>
        </w:rPr>
        <w:t>/και</w:t>
      </w:r>
    </w:p>
    <w:p w:rsidR="009D6833" w:rsidRDefault="009D6833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u w:val="single"/>
          <w:lang w:val="el-GR"/>
        </w:rPr>
        <w:t xml:space="preserve">Για το Τμήμα </w:t>
      </w:r>
      <w:r>
        <w:rPr>
          <w:b/>
          <w:bCs/>
          <w:sz w:val="20"/>
          <w:szCs w:val="20"/>
          <w:u w:val="single"/>
          <w:lang w:val="el-GR"/>
        </w:rPr>
        <w:t>2</w:t>
      </w:r>
      <w:r w:rsidRPr="009D6833">
        <w:rPr>
          <w:b/>
          <w:bCs/>
          <w:sz w:val="20"/>
          <w:szCs w:val="20"/>
          <w:u w:val="single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  <w:r w:rsidR="00E93A3E" w:rsidRPr="00E93A3E">
        <w:rPr>
          <w:sz w:val="20"/>
          <w:szCs w:val="20"/>
          <w:lang w:val="el-GR"/>
        </w:rPr>
        <w:t xml:space="preserve">Ετήσια συντήρηση, αναγόμωση πυροσβεστήρων στην Πανεπιστημιούπολη </w:t>
      </w:r>
      <w:r w:rsidR="00E93A3E">
        <w:rPr>
          <w:sz w:val="20"/>
          <w:szCs w:val="20"/>
          <w:lang w:val="el-GR"/>
        </w:rPr>
        <w:t xml:space="preserve">Δράμας </w:t>
      </w:r>
      <w:r w:rsidR="00E93A3E" w:rsidRPr="00E93A3E">
        <w:rPr>
          <w:sz w:val="20"/>
          <w:szCs w:val="20"/>
          <w:lang w:val="el-GR"/>
        </w:rPr>
        <w:t>ΔΙ.ΠΑ.Ε</w:t>
      </w:r>
    </w:p>
    <w:tbl>
      <w:tblPr>
        <w:tblW w:w="9707" w:type="dxa"/>
        <w:tblLook w:val="04A0" w:firstRow="1" w:lastRow="0" w:firstColumn="1" w:lastColumn="0" w:noHBand="0" w:noVBand="1"/>
      </w:tblPr>
      <w:tblGrid>
        <w:gridCol w:w="549"/>
        <w:gridCol w:w="2885"/>
        <w:gridCol w:w="1051"/>
        <w:gridCol w:w="1013"/>
        <w:gridCol w:w="955"/>
        <w:gridCol w:w="1066"/>
        <w:gridCol w:w="952"/>
        <w:gridCol w:w="1236"/>
      </w:tblGrid>
      <w:tr w:rsidR="00E93A3E" w:rsidRPr="00E41D8B" w:rsidTr="00816904">
        <w:trPr>
          <w:trHeight w:val="6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χωρίς Φ.Π.Α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24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/υ με Φ.Π.Α</w:t>
            </w: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6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1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O 1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6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PA 6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 ΟΡΟΦΗ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CO2   5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 xml:space="preserve">ΠΥΡΟΣΒΕΣΤΗΡΑΣ   CO2   2 </w:t>
            </w: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K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16904" w:rsidRPr="00E41D8B" w:rsidTr="00816904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ύ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E41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A3E" w:rsidRPr="00E41D8B" w:rsidRDefault="00E93A3E" w:rsidP="00956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E93A3E" w:rsidRDefault="00E93A3E" w:rsidP="009D6833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E93A3E" w:rsidRDefault="009D6833" w:rsidP="00E93A3E">
      <w:pPr>
        <w:tabs>
          <w:tab w:val="left" w:pos="284"/>
        </w:tabs>
        <w:spacing w:after="60" w:line="240" w:lineRule="auto"/>
        <w:jc w:val="center"/>
        <w:rPr>
          <w:i/>
          <w:iCs/>
          <w:sz w:val="20"/>
          <w:szCs w:val="20"/>
          <w:lang w:val="el-GR"/>
        </w:rPr>
      </w:pPr>
      <w:r w:rsidRPr="00E93A3E">
        <w:rPr>
          <w:i/>
          <w:iCs/>
          <w:sz w:val="20"/>
          <w:szCs w:val="20"/>
          <w:lang w:val="el-GR"/>
        </w:rPr>
        <w:t>(οι συμμετέχοντες μπορούν να συμπληρώνουν τιμή για το ένα τμήμα ή για το δεύτερο ή και για τα δύο)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:rsidR="009D6833" w:rsidRDefault="009D6833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:rsidR="009D6833" w:rsidRPr="00CA6C67" w:rsidRDefault="009D6833" w:rsidP="00B179B5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CA6C67" w:rsidRPr="007F76C1" w:rsidTr="00CA6C67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81690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81690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7F76C1" w:rsidRDefault="00CA6C67" w:rsidP="0081690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816904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</w:t>
            </w:r>
            <w:bookmarkStart w:id="0" w:name="_GoBack"/>
            <w:bookmarkEnd w:id="0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CA6C67" w:rsidRPr="00960A90" w:rsidTr="00816904">
        <w:trPr>
          <w:trHeight w:hRule="exact" w:val="12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7F76C1" w:rsidRDefault="00CA6C67" w:rsidP="00816904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2C740E" w:rsidRDefault="00CA6C67" w:rsidP="0081690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6C67" w:rsidRPr="006903B5" w:rsidRDefault="00CA6C67" w:rsidP="0081690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C67" w:rsidRPr="00CA6C67" w:rsidRDefault="00CA6C67" w:rsidP="00816904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:rsidR="00CA6C67" w:rsidRPr="00CA6C67" w:rsidRDefault="00CA6C67" w:rsidP="00816904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:rsidR="00CA6C67" w:rsidRPr="00CA6C67" w:rsidRDefault="00CA6C67" w:rsidP="00816904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:rsidR="00CA6C67" w:rsidRPr="00CA6C67" w:rsidRDefault="00CA6C67" w:rsidP="00816904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:rsidR="009D6833" w:rsidRPr="00B179B5" w:rsidRDefault="009D6833" w:rsidP="00816904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9D6833" w:rsidRPr="00B179B5" w:rsidSect="00816904">
      <w:pgSz w:w="12240" w:h="15840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F8" w:rsidRDefault="00450CF8" w:rsidP="00425D52">
      <w:pPr>
        <w:spacing w:after="0" w:line="240" w:lineRule="auto"/>
      </w:pPr>
      <w:r>
        <w:separator/>
      </w:r>
    </w:p>
  </w:endnote>
  <w:endnote w:type="continuationSeparator" w:id="0">
    <w:p w:rsidR="00450CF8" w:rsidRDefault="00450CF8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F8" w:rsidRDefault="00450CF8" w:rsidP="00425D52">
      <w:pPr>
        <w:spacing w:after="0" w:line="240" w:lineRule="auto"/>
      </w:pPr>
      <w:r>
        <w:separator/>
      </w:r>
    </w:p>
  </w:footnote>
  <w:footnote w:type="continuationSeparator" w:id="0">
    <w:p w:rsidR="00450CF8" w:rsidRDefault="00450CF8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6C82"/>
    <w:rsid w:val="00026EBB"/>
    <w:rsid w:val="000B4A95"/>
    <w:rsid w:val="000C5668"/>
    <w:rsid w:val="000E53C1"/>
    <w:rsid w:val="000E5D5E"/>
    <w:rsid w:val="00111133"/>
    <w:rsid w:val="0012032B"/>
    <w:rsid w:val="00126803"/>
    <w:rsid w:val="0013592A"/>
    <w:rsid w:val="00135AA2"/>
    <w:rsid w:val="0016368D"/>
    <w:rsid w:val="00191CF9"/>
    <w:rsid w:val="00194AA8"/>
    <w:rsid w:val="001A1025"/>
    <w:rsid w:val="00212A20"/>
    <w:rsid w:val="00215E5F"/>
    <w:rsid w:val="002234FB"/>
    <w:rsid w:val="00255D69"/>
    <w:rsid w:val="002A50CC"/>
    <w:rsid w:val="002B1551"/>
    <w:rsid w:val="002B2A0A"/>
    <w:rsid w:val="002C6509"/>
    <w:rsid w:val="00312AD4"/>
    <w:rsid w:val="00333D41"/>
    <w:rsid w:val="00340836"/>
    <w:rsid w:val="00360F96"/>
    <w:rsid w:val="0038534A"/>
    <w:rsid w:val="003C5195"/>
    <w:rsid w:val="003E2064"/>
    <w:rsid w:val="003E5818"/>
    <w:rsid w:val="00415ABF"/>
    <w:rsid w:val="00425D52"/>
    <w:rsid w:val="00442EBB"/>
    <w:rsid w:val="00450A58"/>
    <w:rsid w:val="00450CF8"/>
    <w:rsid w:val="004548C6"/>
    <w:rsid w:val="004712C0"/>
    <w:rsid w:val="00472F84"/>
    <w:rsid w:val="00491155"/>
    <w:rsid w:val="00496635"/>
    <w:rsid w:val="004E1272"/>
    <w:rsid w:val="0051054A"/>
    <w:rsid w:val="00545ABC"/>
    <w:rsid w:val="005478E4"/>
    <w:rsid w:val="0055003C"/>
    <w:rsid w:val="00553C78"/>
    <w:rsid w:val="0056049A"/>
    <w:rsid w:val="005917EC"/>
    <w:rsid w:val="005B2039"/>
    <w:rsid w:val="005C0B15"/>
    <w:rsid w:val="005F33C9"/>
    <w:rsid w:val="00633BAF"/>
    <w:rsid w:val="00653F83"/>
    <w:rsid w:val="00664018"/>
    <w:rsid w:val="006666D2"/>
    <w:rsid w:val="006678FD"/>
    <w:rsid w:val="00686BD2"/>
    <w:rsid w:val="00693660"/>
    <w:rsid w:val="006A7B55"/>
    <w:rsid w:val="006B0F3D"/>
    <w:rsid w:val="006E113F"/>
    <w:rsid w:val="007049A1"/>
    <w:rsid w:val="0073584A"/>
    <w:rsid w:val="00795317"/>
    <w:rsid w:val="007A75E4"/>
    <w:rsid w:val="007B2D70"/>
    <w:rsid w:val="0080312D"/>
    <w:rsid w:val="00816904"/>
    <w:rsid w:val="008358A9"/>
    <w:rsid w:val="00837DEC"/>
    <w:rsid w:val="0085255D"/>
    <w:rsid w:val="008571BA"/>
    <w:rsid w:val="008637C8"/>
    <w:rsid w:val="0086750B"/>
    <w:rsid w:val="0089668F"/>
    <w:rsid w:val="008966EF"/>
    <w:rsid w:val="008978D0"/>
    <w:rsid w:val="008D4595"/>
    <w:rsid w:val="008D5AEE"/>
    <w:rsid w:val="008D65ED"/>
    <w:rsid w:val="008D741D"/>
    <w:rsid w:val="00917919"/>
    <w:rsid w:val="00960A90"/>
    <w:rsid w:val="00985851"/>
    <w:rsid w:val="009A7848"/>
    <w:rsid w:val="009D1527"/>
    <w:rsid w:val="009D6833"/>
    <w:rsid w:val="009E7D8D"/>
    <w:rsid w:val="009F684D"/>
    <w:rsid w:val="00A30DEB"/>
    <w:rsid w:val="00A32041"/>
    <w:rsid w:val="00A36837"/>
    <w:rsid w:val="00A36A1F"/>
    <w:rsid w:val="00A91299"/>
    <w:rsid w:val="00AA60CC"/>
    <w:rsid w:val="00AB535D"/>
    <w:rsid w:val="00AE2C23"/>
    <w:rsid w:val="00AF43F0"/>
    <w:rsid w:val="00B179B5"/>
    <w:rsid w:val="00B47B78"/>
    <w:rsid w:val="00BA296D"/>
    <w:rsid w:val="00BA2E51"/>
    <w:rsid w:val="00BA6475"/>
    <w:rsid w:val="00C0531B"/>
    <w:rsid w:val="00CA2036"/>
    <w:rsid w:val="00CA6C67"/>
    <w:rsid w:val="00CA7D72"/>
    <w:rsid w:val="00CE1042"/>
    <w:rsid w:val="00D00480"/>
    <w:rsid w:val="00D2376D"/>
    <w:rsid w:val="00D27CCA"/>
    <w:rsid w:val="00D55298"/>
    <w:rsid w:val="00D81FA1"/>
    <w:rsid w:val="00D8405F"/>
    <w:rsid w:val="00D91FAE"/>
    <w:rsid w:val="00DA3BFE"/>
    <w:rsid w:val="00DC11DF"/>
    <w:rsid w:val="00DC7538"/>
    <w:rsid w:val="00DF5188"/>
    <w:rsid w:val="00E50A4F"/>
    <w:rsid w:val="00E576FB"/>
    <w:rsid w:val="00E85C5B"/>
    <w:rsid w:val="00E93A3E"/>
    <w:rsid w:val="00EC57CC"/>
    <w:rsid w:val="00F01B1F"/>
    <w:rsid w:val="00F15519"/>
    <w:rsid w:val="00F4065C"/>
    <w:rsid w:val="00F42EDF"/>
    <w:rsid w:val="00F464FC"/>
    <w:rsid w:val="00F87575"/>
    <w:rsid w:val="00FA4586"/>
    <w:rsid w:val="00FB0F40"/>
    <w:rsid w:val="00FB4E4E"/>
    <w:rsid w:val="00FC14B9"/>
    <w:rsid w:val="00FC664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65C5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9E4C-A542-4769-91DB-B1C38E3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dcterms:created xsi:type="dcterms:W3CDTF">2020-11-19T09:35:00Z</dcterms:created>
  <dcterms:modified xsi:type="dcterms:W3CDTF">2020-11-19T09:37:00Z</dcterms:modified>
</cp:coreProperties>
</file>